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F841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153F8ADF">
            <wp:simplePos x="0" y="0"/>
            <wp:positionH relativeFrom="column">
              <wp:posOffset>-312420</wp:posOffset>
            </wp:positionH>
            <wp:positionV relativeFrom="paragraph">
              <wp:posOffset>-266701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6" cy="65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61F16361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C82F" w14:textId="77777777" w:rsidR="0045718C" w:rsidRDefault="0045718C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</w:p>
    <w:p w14:paraId="1A925C23" w14:textId="28229BE7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B7023D">
        <w:rPr>
          <w:rFonts w:ascii="Verdana" w:hAnsi="Verdana"/>
          <w:color w:val="084967"/>
          <w:sz w:val="36"/>
          <w:szCs w:val="36"/>
        </w:rPr>
        <w:t>2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9E4E61">
        <w:rPr>
          <w:rFonts w:ascii="Verdana" w:hAnsi="Verdana"/>
          <w:color w:val="084967"/>
          <w:sz w:val="36"/>
          <w:szCs w:val="36"/>
        </w:rPr>
        <w:t>2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9E4E61">
        <w:rPr>
          <w:rFonts w:ascii="Verdana" w:hAnsi="Verdana"/>
          <w:color w:val="084967"/>
          <w:sz w:val="36"/>
          <w:szCs w:val="36"/>
        </w:rPr>
        <w:t>3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B12999" w:rsidRDefault="00D7176F" w:rsidP="00507E71">
      <w:pPr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6715E624" w14:textId="544FD3E9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 xml:space="preserve">Reserveer enkel voor schooldagen. </w:t>
      </w: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p w14:paraId="4E2AD8D5" w14:textId="77777777" w:rsidR="006C58F5" w:rsidRPr="00B12999" w:rsidRDefault="006C58F5" w:rsidP="004570D3">
      <w:pPr>
        <w:rPr>
          <w:rFonts w:ascii="Verdana" w:hAnsi="Verdana"/>
          <w:color w:val="084967"/>
          <w:sz w:val="18"/>
          <w:szCs w:val="18"/>
        </w:rPr>
      </w:pPr>
    </w:p>
    <w:tbl>
      <w:tblPr>
        <w:tblW w:w="10391" w:type="dxa"/>
        <w:tblInd w:w="60" w:type="dxa"/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434"/>
        <w:gridCol w:w="81"/>
        <w:gridCol w:w="331"/>
        <w:gridCol w:w="22"/>
        <w:gridCol w:w="435"/>
        <w:gridCol w:w="13"/>
        <w:gridCol w:w="422"/>
        <w:gridCol w:w="428"/>
        <w:gridCol w:w="7"/>
        <w:gridCol w:w="401"/>
        <w:gridCol w:w="34"/>
        <w:gridCol w:w="361"/>
        <w:gridCol w:w="74"/>
        <w:gridCol w:w="334"/>
        <w:gridCol w:w="101"/>
        <w:gridCol w:w="294"/>
        <w:gridCol w:w="141"/>
        <w:gridCol w:w="439"/>
        <w:gridCol w:w="171"/>
        <w:gridCol w:w="866"/>
        <w:gridCol w:w="408"/>
        <w:gridCol w:w="54"/>
        <w:gridCol w:w="6"/>
        <w:gridCol w:w="348"/>
        <w:gridCol w:w="54"/>
        <w:gridCol w:w="354"/>
        <w:gridCol w:w="41"/>
        <w:gridCol w:w="6"/>
        <w:gridCol w:w="362"/>
        <w:gridCol w:w="40"/>
        <w:gridCol w:w="368"/>
        <w:gridCol w:w="27"/>
        <w:gridCol w:w="6"/>
        <w:gridCol w:w="375"/>
        <w:gridCol w:w="27"/>
        <w:gridCol w:w="382"/>
        <w:gridCol w:w="13"/>
        <w:gridCol w:w="6"/>
        <w:gridCol w:w="389"/>
        <w:gridCol w:w="13"/>
        <w:gridCol w:w="395"/>
        <w:gridCol w:w="6"/>
        <w:gridCol w:w="403"/>
      </w:tblGrid>
      <w:tr w:rsidR="00F2376A" w:rsidRPr="00F2376A" w14:paraId="0CBD620A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07B" w14:textId="0D45CAFB" w:rsidR="008904C8" w:rsidRPr="00F2376A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januari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9B500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1A46E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DEB39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CB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53C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875" w14:textId="77777777" w:rsidR="008904C8" w:rsidRPr="00F2376A" w:rsidRDefault="008904C8" w:rsidP="00894CE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A613" w14:textId="798AC1B8" w:rsidR="008904C8" w:rsidRPr="00F2376A" w:rsidRDefault="00F70BAE" w:rsidP="00894CE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februari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CEB0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0B03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473C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9D48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A62CF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F70BAE" w:rsidRPr="00F2376A" w14:paraId="534BD179" w14:textId="77777777" w:rsidTr="00A24BC8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CE02" w14:textId="76133840" w:rsidR="008904C8" w:rsidRPr="00F2376A" w:rsidRDefault="008904C8" w:rsidP="00894CE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524422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7AF9FB4A" w14:textId="1437D08B" w:rsidR="008904C8" w:rsidRPr="00696E66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696E66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32A3A8B" w14:textId="3C482C0E" w:rsidR="008904C8" w:rsidRPr="00696E66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696E66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614DFA7" w14:textId="37CEDA78" w:rsidR="008904C8" w:rsidRPr="00696E66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696E66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9D4FEDB" w14:textId="386F31CE" w:rsidR="008904C8" w:rsidRPr="004E6350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B41F4B3" w14:textId="6D010D73" w:rsidR="008904C8" w:rsidRPr="00F2376A" w:rsidRDefault="00F70BAE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2208" w14:textId="77777777" w:rsidR="008904C8" w:rsidRPr="00F2376A" w:rsidRDefault="008904C8" w:rsidP="00894CE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726" w14:textId="1AC1FB35" w:rsidR="008904C8" w:rsidRPr="00F2376A" w:rsidRDefault="008904C8" w:rsidP="00894CE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33E6B96" w14:textId="4366DF72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CB25113" w14:textId="484969A6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DD4236" w14:textId="0F6083A7" w:rsidR="008904C8" w:rsidRPr="00F2376A" w:rsidRDefault="00524422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17" w:type="dxa"/>
            <w:gridSpan w:val="5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41D248" w14:textId="232E3B1D" w:rsidR="008904C8" w:rsidRPr="00F2376A" w:rsidRDefault="00524422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CE4A2" w14:textId="40EA10D8" w:rsidR="008904C8" w:rsidRPr="00F2376A" w:rsidRDefault="00524422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</w:tr>
      <w:tr w:rsidR="00524422" w:rsidRPr="00F2376A" w14:paraId="1468A992" w14:textId="77777777" w:rsidTr="00A24BC8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F8C2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5FE6F03C" w14:textId="7A6B93E2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vAlign w:val="center"/>
          </w:tcPr>
          <w:p w14:paraId="399B0BC2" w14:textId="0C153BF1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C1EE2C7" w14:textId="7FF41335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17EEA2D8" w14:textId="223FAD9D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8E9F4F0" w14:textId="2FCE8E8E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02666512" w14:textId="3AA0399A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D401AC3" w14:textId="37B87654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0F4F7FAA" w14:textId="13AB8FCD" w:rsidR="00524422" w:rsidRPr="00CC6097" w:rsidRDefault="00524422" w:rsidP="00524422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77E1588C" w14:textId="7F1CEC8B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B0EF11E" w14:textId="168172C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4C1EC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05327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12BF88" w14:textId="14BBBC62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C4A9F5E" w14:textId="3A34C022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D0C69E" w14:textId="230CB97D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456083C6" w14:textId="5C96DF98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1DBF" w14:textId="382803A1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DE18F" w14:textId="535F7406" w:rsidR="00524422" w:rsidRPr="00F2376A" w:rsidRDefault="00524422" w:rsidP="00524422">
            <w:pPr>
              <w:ind w:right="-2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F522" w14:textId="592FD3D6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C616" w14:textId="68B583C5" w:rsidR="00524422" w:rsidRPr="00F2376A" w:rsidRDefault="00524422" w:rsidP="00524422">
            <w:pPr>
              <w:ind w:right="-6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FE53" w14:textId="3E92A35E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A92B" w14:textId="747B633E" w:rsidR="00524422" w:rsidRPr="00F2376A" w:rsidRDefault="00524422" w:rsidP="00524422">
            <w:pPr>
              <w:ind w:right="-14"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916FF8" w:rsidRPr="00F2376A" w14:paraId="3CDCFBBD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FC71" w14:textId="0DE03627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0A2994" w14:textId="57615A8F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EA0B40" w14:textId="4C186DE5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BE7316" w14:textId="748D273A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51EEDC" w14:textId="6FA7A117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45158F" w14:textId="7EF69E12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C28" w14:textId="2E652F55" w:rsidR="00916FF8" w:rsidRPr="00F2376A" w:rsidRDefault="00916FF8" w:rsidP="00916FF8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B93B" w14:textId="0371B282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9712A2" w14:textId="66559167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B2909E" w14:textId="60545B43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2C6FA" w14:textId="278CF30A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784CE5" w14:textId="7721FBB8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2AD292" w14:textId="03DA140B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</w:tr>
      <w:tr w:rsidR="00C17E54" w:rsidRPr="00F2376A" w14:paraId="44D76263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24D31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07DF" w14:textId="7F429DA9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62E342" w14:textId="39A76AD5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52E5F" w14:textId="66BA52C1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C0D2B7" w14:textId="1505AD1A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0BF5F" w14:textId="15CE8302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9A9A52" w14:textId="2E849EEC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F0A78" w14:textId="30D18A3E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E1466D" w14:textId="71B14370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7C394" w14:textId="38751480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F6C189" w14:textId="7EA0533B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6428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45FF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1DF4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9FD12" w14:textId="77777777" w:rsidR="004E6350" w:rsidRPr="00F2376A" w:rsidRDefault="004E6350" w:rsidP="00524422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76E0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35953" w14:textId="77777777" w:rsidR="004E6350" w:rsidRPr="00F2376A" w:rsidRDefault="004E6350" w:rsidP="00524422">
            <w:pPr>
              <w:ind w:hanging="4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98D8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2928C" w14:textId="77777777" w:rsidR="004E6350" w:rsidRPr="00F2376A" w:rsidRDefault="004E6350" w:rsidP="00524422">
            <w:pPr>
              <w:ind w:hanging="1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FD45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15F0" w14:textId="77777777" w:rsidR="004E6350" w:rsidRPr="00F2376A" w:rsidRDefault="004E6350" w:rsidP="00524422">
            <w:pPr>
              <w:ind w:hanging="8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51CE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3FD3" w14:textId="77777777" w:rsidR="004E6350" w:rsidRPr="00F2376A" w:rsidRDefault="004E6350" w:rsidP="00524422">
            <w:pPr>
              <w:ind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524422" w:rsidRPr="00F2376A" w14:paraId="39C2C262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68D" w14:textId="683B92CF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776BF" w14:textId="41F83DD6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2347B7" w14:textId="3C32D475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31883" w14:textId="49FA39A1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3C1E" w14:textId="3CAC3525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45A2" w14:textId="129B46EC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F1FB5" w14:textId="77777777" w:rsidR="00916FF8" w:rsidRPr="00F2376A" w:rsidRDefault="00916FF8" w:rsidP="00916FF8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403" w14:textId="31694B66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ADF817" w14:textId="09D86FBF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134B65" w14:textId="557A9CA3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402EA5" w14:textId="0789F2FA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4A3852" w14:textId="681F45F6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F8D76" w14:textId="184AB58F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</w:tr>
      <w:tr w:rsidR="00F70BAE" w:rsidRPr="00F2376A" w14:paraId="37DCEE9C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ED42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FE00" w14:textId="1249F4D6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2E3E1C" w14:textId="3A426FF6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19887" w14:textId="21CE0F61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56382" w14:textId="7930BC00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764B8" w14:textId="5DA93BF1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FFAF4D" w14:textId="406D74C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4E940" w14:textId="4225C32B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A512A5" w14:textId="3DBD3066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07FA" w14:textId="1DF6827D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3D8F6" w14:textId="14F8A930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738B9" w14:textId="77777777" w:rsidR="004E6350" w:rsidRPr="00F2376A" w:rsidRDefault="004E6350" w:rsidP="004E6350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77E581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469A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D5963" w14:textId="77777777" w:rsidR="004E6350" w:rsidRPr="00F2376A" w:rsidRDefault="004E6350" w:rsidP="00524422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03D5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C630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080A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30FE" w14:textId="77777777" w:rsidR="004E6350" w:rsidRPr="00F2376A" w:rsidRDefault="004E6350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2D15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949EF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1E5B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75C4F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524422" w:rsidRPr="00F2376A" w14:paraId="245F0D3D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9B15" w14:textId="24818D8E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DC483F" w14:textId="3161DC95" w:rsidR="00916FF8" w:rsidRPr="004E6350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CC8E00" w14:textId="17E1851C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9706C2C" w14:textId="295E1CC1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F2831E" w14:textId="1A821DF0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CD30A" w14:textId="7F2BECF3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908DD" w14:textId="3FCEBE70" w:rsidR="00916FF8" w:rsidRPr="00F2376A" w:rsidRDefault="00916FF8" w:rsidP="00916FF8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E524" w14:textId="1AA46C3A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3C2494A2" w14:textId="559416BA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266DCBF" w14:textId="52109C99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1F2F79AF" w14:textId="5958E3EF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7B5BF06F" w14:textId="4FEDF08D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1123C591" w14:textId="3504176B" w:rsidR="00916FF8" w:rsidRPr="00F2376A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</w:tr>
      <w:tr w:rsidR="00524422" w:rsidRPr="00F2376A" w14:paraId="6F702234" w14:textId="77777777" w:rsidTr="00C17E54">
        <w:trPr>
          <w:trHeight w:val="24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B486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970F1" w14:textId="727A0EC8" w:rsidR="004E6350" w:rsidRPr="004E6350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8E958E" w14:textId="4F95F708" w:rsidR="004E6350" w:rsidRPr="004E6350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7C8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05C6A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104B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F985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28EE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EDC1F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6ACD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16A3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E2EB9" w14:textId="77777777" w:rsidR="004E6350" w:rsidRPr="00F2376A" w:rsidRDefault="004E6350" w:rsidP="004E6350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3624D" w14:textId="77777777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0AED773" w14:textId="7B380B4A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3E8C2873" w14:textId="144376FA" w:rsidR="004E6350" w:rsidRPr="00F2376A" w:rsidRDefault="004E6350" w:rsidP="00F70BAE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1F89D2B" w14:textId="78E214C3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59B248D8" w14:textId="5AD357F4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7A17896" w14:textId="7D705E01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89BDE77" w14:textId="06E43FCD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EB2827B" w14:textId="4847D5DC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14456E9" w14:textId="33C5D9F8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65C72B9E" w14:textId="054E9C11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24E139B9" w14:textId="6C90AD20" w:rsidR="004E6350" w:rsidRPr="00F2376A" w:rsidRDefault="004E6350" w:rsidP="004E6350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F70BAE" w:rsidRPr="00F2376A" w14:paraId="2B0FD2C2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DD2757" w14:textId="04FB4A29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E3B1796" w14:textId="3270D6A8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04AD4F" w14:textId="0FD65DD0" w:rsidR="00916FF8" w:rsidRPr="00F2376A" w:rsidRDefault="00F70BAE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4A79850B" w14:textId="3174E7FC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32F1CC91" w14:textId="14663E68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419ACA" w14:textId="2DD9B7A0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4CDBEF21" w14:textId="77777777" w:rsidR="00916FF8" w:rsidRPr="00F2376A" w:rsidRDefault="00916FF8" w:rsidP="00916FF8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66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2C71A43A" w14:textId="009F9787" w:rsidR="00916FF8" w:rsidRPr="00F2376A" w:rsidRDefault="00916FF8" w:rsidP="00916FF8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1EB5FED8" w14:textId="60A9BCD2" w:rsidR="00916FF8" w:rsidRPr="00524422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524422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46FE59AB" w14:textId="0B815A76" w:rsidR="00916FF8" w:rsidRPr="00524422" w:rsidRDefault="00524422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524422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26C2CD9D" w14:textId="77777777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1A56C75F" w14:textId="77777777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0E2B37FE" w14:textId="77777777" w:rsidR="00916FF8" w:rsidRPr="00F2376A" w:rsidRDefault="00916FF8" w:rsidP="00916FF8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524422" w:rsidRPr="00F2376A" w14:paraId="377488BB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151AE5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826E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599B7E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E8F8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C54C6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BD123D" w14:textId="483D52C1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7716DA0" w14:textId="51ABD5FE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876732" w14:textId="44AD914B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68EBB5B" w14:textId="3B263AE1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B69C3A" w14:textId="7A91819C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649434CF" w14:textId="6CF47DF8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24BADDF1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66" w:type="dxa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FE119E1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A9079" w14:textId="063594D3" w:rsidR="00524422" w:rsidRPr="00524422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755397" w14:textId="509B1F6B" w:rsidR="00524422" w:rsidRPr="00524422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9554" w14:textId="75DE3956" w:rsidR="00524422" w:rsidRPr="00524422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B1B0AD" w14:textId="694A905A" w:rsidR="00524422" w:rsidRPr="00524422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66D3ABAC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616DC29E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4AD01F22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D473F3C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1519925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3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526CEAB2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524422" w:rsidRPr="00F2376A" w14:paraId="7DF2E93D" w14:textId="77777777" w:rsidTr="00C17E54">
        <w:trPr>
          <w:trHeight w:val="6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2E27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4D6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EBB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D1F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D927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D4E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5C2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2705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8F6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FCE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4E4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D9C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1142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E6EC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C53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5A7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F23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B23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D5C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EA1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F8D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C62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C01" w14:textId="77777777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524422" w:rsidRPr="00F2376A" w14:paraId="5B80E563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B222" w14:textId="41E06DD5" w:rsidR="00524422" w:rsidRPr="00F2376A" w:rsidRDefault="00C17E54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art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0AE9F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7F5BC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FD53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50C54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6CEAE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3ACB8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55601F0" w14:textId="43D87022" w:rsidR="00524422" w:rsidRPr="00C52A3C" w:rsidRDefault="00524422" w:rsidP="00524422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center"/>
          </w:tcPr>
          <w:p w14:paraId="4F9507AA" w14:textId="1F420C23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2353D66F" w14:textId="2A51CD69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62561359" w14:textId="4D35F701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1B3131EC" w14:textId="191B73CB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center"/>
          </w:tcPr>
          <w:p w14:paraId="4954F67D" w14:textId="70D7927B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78D2EFC1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D8" w14:textId="52E31D1A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C17E54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D874459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9560656" w14:textId="03816F8A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E02C1" w14:textId="209C75C7" w:rsidR="00524422" w:rsidRPr="00F2376A" w:rsidRDefault="00C17E54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FCAD83" w14:textId="31BEA34D" w:rsidR="00524422" w:rsidRPr="00F2376A" w:rsidRDefault="00C17E54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936C2" w14:textId="7829F87C" w:rsidR="00524422" w:rsidRPr="00F2376A" w:rsidRDefault="00C17E54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684D9" w14:textId="77777777" w:rsidR="00524422" w:rsidRPr="00F2376A" w:rsidRDefault="00524422" w:rsidP="0052442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5B34089" w14:textId="3AE9F669" w:rsidR="00524422" w:rsidRPr="00F2376A" w:rsidRDefault="00524422" w:rsidP="0052442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8BFC173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F6D5861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50E467F7" w14:textId="77777777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57549C4" w14:textId="3A8C7ED1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5F9BD8A4" w14:textId="6152A4E3" w:rsidR="00524422" w:rsidRPr="00F2376A" w:rsidRDefault="00524422" w:rsidP="0052442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7C22485B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9B2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94C1CD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7DB8AA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63C0FA" w14:textId="0D26405D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9EEFE27" w14:textId="17A0C159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F503" w14:textId="2A7898B4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6FC3B93" w14:textId="6F86FFEA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34D2" w14:textId="35B587F5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78A51B87" w14:textId="102D910E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EF91" w14:textId="0DAD9563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47C92AD" w14:textId="5748B288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3BA35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1DB6868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9413FDD" w14:textId="6DA6F53E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73BD234" w14:textId="1F507BB8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CFC1BB0" w14:textId="3309F032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BF0015" w14:textId="0A7B30C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0731AF9" w14:textId="3E9F909A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DE60F4" w14:textId="7CC22202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03A47B6" w14:textId="6F0CB49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6DDD29A" w14:textId="02A78101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E554B5" w14:textId="394AB8FC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EF79D9" w14:textId="3C9EF5DB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67DADF22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B2AF" w14:textId="09B30629" w:rsidR="00C17E54" w:rsidRPr="00F2376A" w:rsidRDefault="00C17E54" w:rsidP="00C17E54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9C581" w14:textId="22810E29" w:rsidR="00C17E54" w:rsidRPr="008F14CF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FACF37" w14:textId="11455ACD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EC334B" w14:textId="58455C57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789491" w14:textId="74140903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E87417" w14:textId="797EC920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A6209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D4FB846" w14:textId="37672C42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65D60CB" w14:textId="5B5DC54E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77574640" w14:textId="3B843E7B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A2F04DA" w14:textId="57FDB7E2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28DA05EC" w14:textId="1AF5850B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F2209B2" w14:textId="5578EBA9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7F0134E7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03A7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F184" w14:textId="6932B9F6" w:rsidR="00C17E54" w:rsidRPr="008F14CF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123E" w14:textId="5A14FF16" w:rsidR="00C17E54" w:rsidRPr="008F14CF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4B2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90FE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4030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28BD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901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30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E84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7F8E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724DDE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6220B0D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0EBD8D" w14:textId="15FAEF3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78A9D2B" w14:textId="7BA8CE3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BBC5761" w14:textId="39BF519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711F80" w14:textId="5C440D4E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5D21D56" w14:textId="73D56301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8BC29B0" w14:textId="406EC055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97F651" w14:textId="72D06990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D14FCE" w14:textId="6A7A59B5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EF4529" w14:textId="53226B4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73D1FFD" w14:textId="0C19C189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34ABFCA0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75D4" w14:textId="7DF2C8F0" w:rsidR="00C17E54" w:rsidRPr="00F2376A" w:rsidRDefault="00C17E54" w:rsidP="00C17E54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4637" w14:textId="5C0446A8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A2A418" w14:textId="59D54B4B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7DE6CA" w14:textId="58A2DEA9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0BA475" w14:textId="4FB2A074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B0E482" w14:textId="5E0BF921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B3E6C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8D67DFD" w14:textId="7BB997D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57AC3B0F" w14:textId="3A3E1BB4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5629AE0" w14:textId="4B529580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2DC307C" w14:textId="1950C998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43CC5DC" w14:textId="6645A827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6A7F6754" w14:textId="56B7DA7C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60CBA56B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4A4F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9DC7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B667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88D3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2E6B7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A8B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2ABB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0EE5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61B31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02E3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A15E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88A5C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2F0C4F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C0ED88" w14:textId="68AEAAE2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9653DEA" w14:textId="713711B1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052D18" w14:textId="2E1EDDFD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D9FF1EC" w14:textId="4EE479BB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10BC7C" w14:textId="13CA31C8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91B9B0B" w14:textId="2E3A75E9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17BF1A" w14:textId="14F8F778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10B1494" w14:textId="77BFD27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2113DC" w14:textId="5823FD78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D03AB34" w14:textId="1A01F516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096BE63A" w14:textId="77777777" w:rsidTr="00C17E54">
        <w:trPr>
          <w:trHeight w:val="282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F2EA" w14:textId="2E2253A3" w:rsidR="00C17E54" w:rsidRPr="00F2376A" w:rsidRDefault="00C17E54" w:rsidP="00C17E54">
            <w:pPr>
              <w:ind w:hanging="1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94F8E3" w14:textId="691EC423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CFC4D" w14:textId="31852963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07D5A9" w14:textId="4BA3EAA6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C9D5E" w14:textId="029EB409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4E0B58" w14:textId="5F4D6957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613E5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0062BBB" w14:textId="1A6E0E15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7C8825E" w14:textId="4FA8D130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23E3D64" w14:textId="2F8D0295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8C61F3D" w14:textId="61DE7DCD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3A92EF1" w14:textId="6A2328BB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7C7AADD6" w14:textId="0FDE9C69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728AE3CA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FFBD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FC5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258E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7C0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B7F1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672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0B6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25CB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29924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BCF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179D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ADCD8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977192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0C6FA4" w14:textId="61BC37A2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D23C032" w14:textId="60A2D46D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F90FAEE" w14:textId="7890A8A6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76238" w14:textId="2671D8A3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87FA515" w14:textId="13C923DF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3ECECF3" w14:textId="2AFF00A9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34AE359" w14:textId="5035620A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B00823B" w14:textId="7A8EB7FD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90F46B" w14:textId="407C45CE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CFD7555" w14:textId="0B1F07D6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798E4904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923" w14:textId="50C311B5" w:rsidR="00C17E54" w:rsidRPr="00F2376A" w:rsidRDefault="00C17E54" w:rsidP="00C17E54">
            <w:pPr>
              <w:ind w:hanging="2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385E30" w14:textId="1E4C66BF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358B" w14:textId="23DD2F98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84967"/>
            </w:tcBorders>
            <w:shd w:val="clear" w:color="auto" w:fill="auto"/>
            <w:vAlign w:val="bottom"/>
          </w:tcPr>
          <w:p w14:paraId="2A4D1B18" w14:textId="1394C0DE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70" w:type="dxa"/>
            <w:gridSpan w:val="4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bottom"/>
          </w:tcPr>
          <w:p w14:paraId="6B153C76" w14:textId="331BF70B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656B" w14:textId="04108515" w:rsidR="00C17E54" w:rsidRPr="00F2376A" w:rsidRDefault="00FD065B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E878BD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56CAD58" w14:textId="06B916D6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1542FC23" w14:textId="4ADC7674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CF8529" w14:textId="3CDB79CD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344372" w14:textId="250B4825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10C462F" w14:textId="3489C9B1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EED1D6A" w14:textId="0CAF1A1F" w:rsidR="00C17E54" w:rsidRPr="00F2376A" w:rsidRDefault="00C17E54" w:rsidP="00C17E54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C17E54" w:rsidRPr="00F2376A" w14:paraId="11ED5578" w14:textId="77777777" w:rsidTr="00C17E54">
        <w:trPr>
          <w:trHeight w:val="28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1E21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59B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C18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E377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A45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E230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14E945A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E98" w14:textId="1E68A7BD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2B33ED63" w14:textId="2FF7AFF0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596" w14:textId="6E2677E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2476BE12" w14:textId="54D2C231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668351" w14:textId="77777777" w:rsidR="00C17E54" w:rsidRPr="00F2376A" w:rsidRDefault="00C17E54" w:rsidP="00C17E54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9C8B5E8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</w:tcPr>
          <w:p w14:paraId="33F76C4F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602E32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27D1EBF9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B5672E5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E8280F2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6F99C83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9A39D9B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14E22E3C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shd w:val="clear" w:color="auto" w:fill="auto"/>
            <w:noWrap/>
            <w:vAlign w:val="center"/>
          </w:tcPr>
          <w:p w14:paraId="44146F11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EF5ACA6" w14:textId="77777777" w:rsidR="00C17E54" w:rsidRPr="00F2376A" w:rsidRDefault="00C17E54" w:rsidP="00C17E54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572EAB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B6DC6D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bookmarkStart w:id="0" w:name="_GoBack"/>
      <w:bookmarkEnd w:id="0"/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FD065B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asteel-Ter Heide</w:t>
              </w:r>
            </w:hyperlink>
          </w:p>
          <w:p w14:paraId="79EC11BD" w14:textId="710442CB" w:rsidR="004A6003" w:rsidRPr="004A6003" w:rsidRDefault="00FD065B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358B701E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F70BAE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19 oktober</w:t>
            </w:r>
            <w:r w:rsidR="00276098">
              <w:rPr>
                <w:rStyle w:val="jsgrdq"/>
                <w:b/>
                <w:bCs/>
                <w:color w:val="F06736"/>
              </w:rPr>
              <w:t xml:space="preserve"> 2022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5B5A28" w:rsidRPr="002D21D4" w14:paraId="0D381F6A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C5C44" w14:textId="58BC909B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3de trimester (april-juni 2023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C68E8" w14:textId="27D89112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maandag 16 januari 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7F6E8" w14:textId="145BEC91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woensdag 1 februari 2023</w:t>
            </w:r>
          </w:p>
        </w:tc>
      </w:tr>
      <w:tr w:rsidR="005B5A28" w:rsidRPr="002D21D4" w14:paraId="2F837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E5D6" w14:textId="02703367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1st trimester (sept-dec 2023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140A" w14:textId="6C63BCAF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donderdag 25 mei 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D753" w14:textId="4A4E7CCD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woensdag 7 juni 2023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364C52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EB84" w14:textId="77777777" w:rsidR="00D55B8C" w:rsidRDefault="00D55B8C" w:rsidP="00A932CE">
      <w:r>
        <w:separator/>
      </w:r>
    </w:p>
  </w:endnote>
  <w:endnote w:type="continuationSeparator" w:id="0">
    <w:p w14:paraId="77212EFD" w14:textId="77777777" w:rsidR="00D55B8C" w:rsidRDefault="00D55B8C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505B" w14:textId="6BCA30AE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>Versie d.d.</w:t>
    </w:r>
    <w:r w:rsidR="00482BFA" w:rsidRPr="00401764">
      <w:rPr>
        <w:color w:val="084967"/>
      </w:rPr>
      <w:t xml:space="preserve"> </w:t>
    </w:r>
    <w:r w:rsidR="002D21D4">
      <w:rPr>
        <w:color w:val="084967"/>
      </w:rPr>
      <w:t xml:space="preserve">mei </w:t>
    </w:r>
    <w:r w:rsidR="00276098">
      <w:rPr>
        <w:color w:val="084967"/>
      </w:rPr>
      <w:t>2022</w:t>
    </w: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7890" w14:textId="77777777" w:rsidR="00D55B8C" w:rsidRDefault="00D55B8C" w:rsidP="00A932CE">
      <w:r>
        <w:separator/>
      </w:r>
    </w:p>
  </w:footnote>
  <w:footnote w:type="continuationSeparator" w:id="0">
    <w:p w14:paraId="7684110B" w14:textId="77777777" w:rsidR="00D55B8C" w:rsidRDefault="00D55B8C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7446"/>
    <w:rsid w:val="00195CB3"/>
    <w:rsid w:val="001A1A10"/>
    <w:rsid w:val="001B131B"/>
    <w:rsid w:val="001B5562"/>
    <w:rsid w:val="001C20D2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66CB9"/>
    <w:rsid w:val="00274037"/>
    <w:rsid w:val="0027405B"/>
    <w:rsid w:val="00276098"/>
    <w:rsid w:val="00283DD3"/>
    <w:rsid w:val="002909AE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76E5"/>
    <w:rsid w:val="004E6350"/>
    <w:rsid w:val="004F0EBD"/>
    <w:rsid w:val="004F35B5"/>
    <w:rsid w:val="00507E71"/>
    <w:rsid w:val="0051415C"/>
    <w:rsid w:val="00524422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2242"/>
    <w:rsid w:val="006E33DC"/>
    <w:rsid w:val="006E61E9"/>
    <w:rsid w:val="00703B60"/>
    <w:rsid w:val="00712771"/>
    <w:rsid w:val="007277F9"/>
    <w:rsid w:val="0073470B"/>
    <w:rsid w:val="00741626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D07D8"/>
    <w:rsid w:val="007D70A1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73964"/>
    <w:rsid w:val="00A932CE"/>
    <w:rsid w:val="00A960D7"/>
    <w:rsid w:val="00AA79E9"/>
    <w:rsid w:val="00AB0EAE"/>
    <w:rsid w:val="00AB3968"/>
    <w:rsid w:val="00AC5864"/>
    <w:rsid w:val="00AD3608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D1CA9"/>
    <w:rsid w:val="00DF2731"/>
    <w:rsid w:val="00E07004"/>
    <w:rsid w:val="00E3273C"/>
    <w:rsid w:val="00E37B81"/>
    <w:rsid w:val="00E408F4"/>
    <w:rsid w:val="00E52978"/>
    <w:rsid w:val="00E5660C"/>
    <w:rsid w:val="00E617AC"/>
    <w:rsid w:val="00E6575F"/>
    <w:rsid w:val="00E756BA"/>
    <w:rsid w:val="00E9565C"/>
    <w:rsid w:val="00EA63BF"/>
    <w:rsid w:val="00EC596D"/>
    <w:rsid w:val="00EE4651"/>
    <w:rsid w:val="00EE7C3B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ierlantijn IBO Driehoek</cp:lastModifiedBy>
  <cp:revision>7</cp:revision>
  <cp:lastPrinted>2021-09-30T12:00:00Z</cp:lastPrinted>
  <dcterms:created xsi:type="dcterms:W3CDTF">2022-10-04T13:49:00Z</dcterms:created>
  <dcterms:modified xsi:type="dcterms:W3CDTF">2022-10-04T14:28:00Z</dcterms:modified>
</cp:coreProperties>
</file>